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B7655">
        <w:rPr>
          <w:rFonts w:ascii="Arial" w:hAnsi="Arial" w:cs="Arial"/>
          <w:b/>
          <w:sz w:val="20"/>
          <w:szCs w:val="20"/>
        </w:rPr>
        <w:t>902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3B3EF9">
        <w:rPr>
          <w:rFonts w:ascii="Arial" w:hAnsi="Arial" w:cs="Arial"/>
          <w:b/>
          <w:sz w:val="20"/>
          <w:szCs w:val="20"/>
        </w:rPr>
        <w:t>1º</w:t>
      </w:r>
      <w:r w:rsidR="001A4124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3B3EF9">
        <w:rPr>
          <w:rFonts w:ascii="Arial" w:hAnsi="Arial" w:cs="Arial"/>
          <w:b/>
          <w:sz w:val="20"/>
          <w:szCs w:val="20"/>
        </w:rPr>
        <w:t>AGOSTO</w:t>
      </w:r>
      <w:bookmarkStart w:id="0" w:name="_GoBack"/>
      <w:bookmarkEnd w:id="0"/>
      <w:r w:rsidR="006C28E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B720DD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6B7655">
        <w:rPr>
          <w:rFonts w:ascii="Arial" w:hAnsi="Arial" w:cs="Arial"/>
          <w:sz w:val="20"/>
          <w:szCs w:val="20"/>
        </w:rPr>
        <w:t>denominação de via pública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28C0" w:rsidRDefault="0085478B" w:rsidP="00CA6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BA2CBC">
        <w:rPr>
          <w:rFonts w:ascii="Arial" w:hAnsi="Arial" w:cs="Arial"/>
          <w:sz w:val="20"/>
          <w:szCs w:val="20"/>
        </w:rPr>
        <w:t xml:space="preserve"> </w:t>
      </w:r>
      <w:r w:rsidR="006B7655">
        <w:rPr>
          <w:rFonts w:ascii="Arial" w:hAnsi="Arial" w:cs="Arial"/>
          <w:sz w:val="20"/>
          <w:szCs w:val="20"/>
        </w:rPr>
        <w:t xml:space="preserve">Passa a denominar-se a Rua José Moreno, a atual Rua Ribeirão Pires, com 235m de comprimento, com 12m de largura iniciando-se na Av. Jânio Quadros e terminando na Av. </w:t>
      </w:r>
      <w:proofErr w:type="spellStart"/>
      <w:r w:rsidR="006B7655">
        <w:rPr>
          <w:rFonts w:ascii="Arial" w:hAnsi="Arial" w:cs="Arial"/>
          <w:sz w:val="20"/>
          <w:szCs w:val="20"/>
        </w:rPr>
        <w:t>Gotthard</w:t>
      </w:r>
      <w:proofErr w:type="spellEnd"/>
      <w:r w:rsidR="006B76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B7655">
        <w:rPr>
          <w:rFonts w:ascii="Arial" w:hAnsi="Arial" w:cs="Arial"/>
          <w:sz w:val="20"/>
          <w:szCs w:val="20"/>
        </w:rPr>
        <w:t>Kaesemodel</w:t>
      </w:r>
      <w:proofErr w:type="spellEnd"/>
      <w:r w:rsidR="006B7655">
        <w:rPr>
          <w:rFonts w:ascii="Arial" w:hAnsi="Arial" w:cs="Arial"/>
          <w:sz w:val="20"/>
          <w:szCs w:val="20"/>
        </w:rPr>
        <w:t xml:space="preserve"> Jr.</w:t>
      </w:r>
    </w:p>
    <w:p w:rsidR="0085478B" w:rsidRDefault="0085478B" w:rsidP="00F254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720DD" w:rsidRDefault="00F85C2D" w:rsidP="006B765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="004E76F7">
        <w:rPr>
          <w:rFonts w:ascii="Arial" w:hAnsi="Arial" w:cs="Arial"/>
          <w:b/>
          <w:sz w:val="20"/>
          <w:szCs w:val="20"/>
        </w:rPr>
        <w:t xml:space="preserve">° </w:t>
      </w:r>
      <w:r w:rsidR="006B7655">
        <w:rPr>
          <w:rFonts w:ascii="Arial" w:hAnsi="Arial" w:cs="Arial"/>
          <w:sz w:val="20"/>
          <w:szCs w:val="20"/>
        </w:rPr>
        <w:t>As despesas decorrentes com a execução do presente Decreto, correrão por conta do interessado.</w:t>
      </w:r>
    </w:p>
    <w:p w:rsidR="006B7655" w:rsidRDefault="006B7655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720DD" w:rsidRP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B720DD">
        <w:rPr>
          <w:rFonts w:ascii="Arial" w:hAnsi="Arial" w:cs="Arial"/>
          <w:b/>
          <w:sz w:val="20"/>
          <w:szCs w:val="20"/>
        </w:rPr>
        <w:t>Art.</w:t>
      </w:r>
      <w:r w:rsidR="006B7655">
        <w:rPr>
          <w:rFonts w:ascii="Arial" w:hAnsi="Arial" w:cs="Arial"/>
          <w:b/>
          <w:sz w:val="20"/>
          <w:szCs w:val="20"/>
        </w:rPr>
        <w:t xml:space="preserve"> 3</w:t>
      </w:r>
      <w:r w:rsidRPr="00B720DD">
        <w:rPr>
          <w:rFonts w:ascii="Arial" w:hAnsi="Arial" w:cs="Arial"/>
          <w:b/>
          <w:sz w:val="20"/>
          <w:szCs w:val="20"/>
        </w:rPr>
        <w:t xml:space="preserve">º </w:t>
      </w:r>
      <w:r w:rsidRPr="00B720DD">
        <w:rPr>
          <w:rFonts w:ascii="Arial" w:hAnsi="Arial" w:cs="Arial"/>
          <w:sz w:val="20"/>
          <w:szCs w:val="20"/>
        </w:rPr>
        <w:t xml:space="preserve">Este </w:t>
      </w:r>
      <w:r>
        <w:rPr>
          <w:rFonts w:ascii="Arial" w:hAnsi="Arial" w:cs="Arial"/>
          <w:sz w:val="20"/>
          <w:szCs w:val="20"/>
        </w:rPr>
        <w:t>Decreto entrará em vigor na data de sua publicação, revogadas as disposições em contrário.</w:t>
      </w:r>
    </w:p>
    <w:p w:rsid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20DD" w:rsidRP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6B7655">
        <w:rPr>
          <w:rFonts w:ascii="Arial" w:hAnsi="Arial" w:cs="Arial"/>
          <w:sz w:val="20"/>
          <w:szCs w:val="20"/>
        </w:rPr>
        <w:t>01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6B7655">
        <w:rPr>
          <w:rFonts w:ascii="Arial" w:hAnsi="Arial" w:cs="Arial"/>
          <w:sz w:val="20"/>
          <w:szCs w:val="20"/>
        </w:rPr>
        <w:t>agosto</w:t>
      </w:r>
      <w:r w:rsidR="007762AD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6B7655" w:rsidRDefault="006B7655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B7655" w:rsidRDefault="006B7655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B7655" w:rsidRPr="0085478B" w:rsidRDefault="006B7655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 tempo: - Por um lapso, este Decreto foi Transcrito com a numeração errada, isto é, onde se lê Decreto nº 902/68 leia-se Decreto nº 888/68.</w:t>
      </w: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2BC" w:rsidRDefault="008732BC" w:rsidP="009243B3">
      <w:pPr>
        <w:spacing w:after="0" w:line="240" w:lineRule="auto"/>
      </w:pPr>
      <w:r>
        <w:separator/>
      </w:r>
    </w:p>
  </w:endnote>
  <w:endnote w:type="continuationSeparator" w:id="0">
    <w:p w:rsidR="008732BC" w:rsidRDefault="008732B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2BC" w:rsidRDefault="008732BC" w:rsidP="009243B3">
      <w:pPr>
        <w:spacing w:after="0" w:line="240" w:lineRule="auto"/>
      </w:pPr>
      <w:r>
        <w:separator/>
      </w:r>
    </w:p>
  </w:footnote>
  <w:footnote w:type="continuationSeparator" w:id="0">
    <w:p w:rsidR="008732BC" w:rsidRDefault="008732B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2BC" w:rsidRDefault="008732BC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F65"/>
    <w:rsid w:val="00005F94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80D8A"/>
    <w:rsid w:val="00081184"/>
    <w:rsid w:val="00083721"/>
    <w:rsid w:val="000A1945"/>
    <w:rsid w:val="000A4E07"/>
    <w:rsid w:val="000A7103"/>
    <w:rsid w:val="000B4558"/>
    <w:rsid w:val="000B7ACF"/>
    <w:rsid w:val="000C4226"/>
    <w:rsid w:val="000D0C23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D69"/>
    <w:rsid w:val="00126111"/>
    <w:rsid w:val="001269BE"/>
    <w:rsid w:val="00127A79"/>
    <w:rsid w:val="00137CBC"/>
    <w:rsid w:val="00144F6D"/>
    <w:rsid w:val="0014500D"/>
    <w:rsid w:val="0015794F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B28C0"/>
    <w:rsid w:val="001B7F16"/>
    <w:rsid w:val="001C3FDB"/>
    <w:rsid w:val="001D049D"/>
    <w:rsid w:val="001D36B1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80F3D"/>
    <w:rsid w:val="00286E35"/>
    <w:rsid w:val="00294BE4"/>
    <w:rsid w:val="002B2936"/>
    <w:rsid w:val="002B41E8"/>
    <w:rsid w:val="002C0257"/>
    <w:rsid w:val="002C1C99"/>
    <w:rsid w:val="002C3C62"/>
    <w:rsid w:val="002D61B2"/>
    <w:rsid w:val="002D6305"/>
    <w:rsid w:val="002F32A6"/>
    <w:rsid w:val="002F56C2"/>
    <w:rsid w:val="002F6D77"/>
    <w:rsid w:val="0030042B"/>
    <w:rsid w:val="00316CDE"/>
    <w:rsid w:val="00323875"/>
    <w:rsid w:val="00323E9A"/>
    <w:rsid w:val="00325467"/>
    <w:rsid w:val="00325B40"/>
    <w:rsid w:val="00330D82"/>
    <w:rsid w:val="00333DFC"/>
    <w:rsid w:val="003364CB"/>
    <w:rsid w:val="00352412"/>
    <w:rsid w:val="003602DC"/>
    <w:rsid w:val="00384E25"/>
    <w:rsid w:val="00392319"/>
    <w:rsid w:val="00395095"/>
    <w:rsid w:val="00397133"/>
    <w:rsid w:val="003977A2"/>
    <w:rsid w:val="003A11CC"/>
    <w:rsid w:val="003A4045"/>
    <w:rsid w:val="003A740A"/>
    <w:rsid w:val="003B3EF9"/>
    <w:rsid w:val="003C01FF"/>
    <w:rsid w:val="003C127A"/>
    <w:rsid w:val="003C2CD8"/>
    <w:rsid w:val="003C6227"/>
    <w:rsid w:val="003D3D7C"/>
    <w:rsid w:val="003D5B8F"/>
    <w:rsid w:val="003D6F2C"/>
    <w:rsid w:val="003E0186"/>
    <w:rsid w:val="003E46FF"/>
    <w:rsid w:val="003E5675"/>
    <w:rsid w:val="003F080A"/>
    <w:rsid w:val="0040067F"/>
    <w:rsid w:val="00401886"/>
    <w:rsid w:val="00401C88"/>
    <w:rsid w:val="00417E17"/>
    <w:rsid w:val="004277E9"/>
    <w:rsid w:val="004336BF"/>
    <w:rsid w:val="00444031"/>
    <w:rsid w:val="00452306"/>
    <w:rsid w:val="0046154D"/>
    <w:rsid w:val="00463F92"/>
    <w:rsid w:val="00472BA3"/>
    <w:rsid w:val="00473A6C"/>
    <w:rsid w:val="00474F2F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1C3A"/>
    <w:rsid w:val="004B2C4B"/>
    <w:rsid w:val="004C4789"/>
    <w:rsid w:val="004D500C"/>
    <w:rsid w:val="004E76F7"/>
    <w:rsid w:val="004F32BE"/>
    <w:rsid w:val="0050304B"/>
    <w:rsid w:val="00513E89"/>
    <w:rsid w:val="00514559"/>
    <w:rsid w:val="00521295"/>
    <w:rsid w:val="00526C61"/>
    <w:rsid w:val="005341E1"/>
    <w:rsid w:val="00537D6F"/>
    <w:rsid w:val="00551743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F27F3"/>
    <w:rsid w:val="005F374F"/>
    <w:rsid w:val="0060198B"/>
    <w:rsid w:val="00604672"/>
    <w:rsid w:val="0060669D"/>
    <w:rsid w:val="00606A0A"/>
    <w:rsid w:val="006128EE"/>
    <w:rsid w:val="00614C22"/>
    <w:rsid w:val="00621542"/>
    <w:rsid w:val="00621F10"/>
    <w:rsid w:val="00626827"/>
    <w:rsid w:val="0065091B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4C44"/>
    <w:rsid w:val="006B7655"/>
    <w:rsid w:val="006C25C9"/>
    <w:rsid w:val="006C28E2"/>
    <w:rsid w:val="006C7CFA"/>
    <w:rsid w:val="006D1549"/>
    <w:rsid w:val="006D54E2"/>
    <w:rsid w:val="006D6E6D"/>
    <w:rsid w:val="006D7792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DC3"/>
    <w:rsid w:val="007762AD"/>
    <w:rsid w:val="00777B7D"/>
    <w:rsid w:val="00781155"/>
    <w:rsid w:val="00786538"/>
    <w:rsid w:val="00786729"/>
    <w:rsid w:val="007900B4"/>
    <w:rsid w:val="0079226E"/>
    <w:rsid w:val="007A7B46"/>
    <w:rsid w:val="007C02C9"/>
    <w:rsid w:val="007C265F"/>
    <w:rsid w:val="007C6795"/>
    <w:rsid w:val="007E7FF7"/>
    <w:rsid w:val="007F200B"/>
    <w:rsid w:val="007F2868"/>
    <w:rsid w:val="007F3B4F"/>
    <w:rsid w:val="008004C9"/>
    <w:rsid w:val="0080245B"/>
    <w:rsid w:val="008046BA"/>
    <w:rsid w:val="00806AF1"/>
    <w:rsid w:val="00806FAC"/>
    <w:rsid w:val="00811F57"/>
    <w:rsid w:val="008149E0"/>
    <w:rsid w:val="00817DBD"/>
    <w:rsid w:val="00821337"/>
    <w:rsid w:val="00824799"/>
    <w:rsid w:val="00827D40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6390"/>
    <w:rsid w:val="00962640"/>
    <w:rsid w:val="00994D9B"/>
    <w:rsid w:val="009A2A51"/>
    <w:rsid w:val="009A3E4B"/>
    <w:rsid w:val="009A465E"/>
    <w:rsid w:val="009A631F"/>
    <w:rsid w:val="009A71FC"/>
    <w:rsid w:val="009B1B3B"/>
    <w:rsid w:val="009C0CED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CD2"/>
    <w:rsid w:val="00AB34AD"/>
    <w:rsid w:val="00AB4D3D"/>
    <w:rsid w:val="00AC0456"/>
    <w:rsid w:val="00AC5299"/>
    <w:rsid w:val="00AD35C1"/>
    <w:rsid w:val="00AD3E9B"/>
    <w:rsid w:val="00AE2EE9"/>
    <w:rsid w:val="00AE3648"/>
    <w:rsid w:val="00AE493A"/>
    <w:rsid w:val="00AE5920"/>
    <w:rsid w:val="00AE5F7D"/>
    <w:rsid w:val="00AF0809"/>
    <w:rsid w:val="00AF1E15"/>
    <w:rsid w:val="00AF7DBF"/>
    <w:rsid w:val="00B01CB1"/>
    <w:rsid w:val="00B0345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0DD"/>
    <w:rsid w:val="00B73F7B"/>
    <w:rsid w:val="00B74116"/>
    <w:rsid w:val="00B74DB1"/>
    <w:rsid w:val="00B83752"/>
    <w:rsid w:val="00B84A9A"/>
    <w:rsid w:val="00B84BAF"/>
    <w:rsid w:val="00B86AD4"/>
    <w:rsid w:val="00B95F83"/>
    <w:rsid w:val="00B9709D"/>
    <w:rsid w:val="00BA15B1"/>
    <w:rsid w:val="00BA23E4"/>
    <w:rsid w:val="00BA2B9B"/>
    <w:rsid w:val="00BA2CBC"/>
    <w:rsid w:val="00BA48D9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37D1"/>
    <w:rsid w:val="00CA0B24"/>
    <w:rsid w:val="00CA328F"/>
    <w:rsid w:val="00CA5572"/>
    <w:rsid w:val="00CA643E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D07DCC"/>
    <w:rsid w:val="00D131B8"/>
    <w:rsid w:val="00D13A72"/>
    <w:rsid w:val="00D16B62"/>
    <w:rsid w:val="00D2052A"/>
    <w:rsid w:val="00D2098B"/>
    <w:rsid w:val="00D23A90"/>
    <w:rsid w:val="00D2768D"/>
    <w:rsid w:val="00D3195B"/>
    <w:rsid w:val="00D32782"/>
    <w:rsid w:val="00D402F3"/>
    <w:rsid w:val="00D433EA"/>
    <w:rsid w:val="00D52D28"/>
    <w:rsid w:val="00D56696"/>
    <w:rsid w:val="00D63D77"/>
    <w:rsid w:val="00D7352D"/>
    <w:rsid w:val="00D767C4"/>
    <w:rsid w:val="00D76AF2"/>
    <w:rsid w:val="00D9465A"/>
    <w:rsid w:val="00DA05AD"/>
    <w:rsid w:val="00DB0578"/>
    <w:rsid w:val="00DB203D"/>
    <w:rsid w:val="00DC5B30"/>
    <w:rsid w:val="00DD197A"/>
    <w:rsid w:val="00DD5BC5"/>
    <w:rsid w:val="00DE19AF"/>
    <w:rsid w:val="00DE3D63"/>
    <w:rsid w:val="00DE4727"/>
    <w:rsid w:val="00DF14A6"/>
    <w:rsid w:val="00E00450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609F"/>
    <w:rsid w:val="00E66CD3"/>
    <w:rsid w:val="00E70536"/>
    <w:rsid w:val="00E7439B"/>
    <w:rsid w:val="00E773B8"/>
    <w:rsid w:val="00E83D25"/>
    <w:rsid w:val="00E86A3E"/>
    <w:rsid w:val="00E87D9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307C"/>
    <w:rsid w:val="00F03C4D"/>
    <w:rsid w:val="00F06DE1"/>
    <w:rsid w:val="00F12B61"/>
    <w:rsid w:val="00F1350C"/>
    <w:rsid w:val="00F1600F"/>
    <w:rsid w:val="00F22610"/>
    <w:rsid w:val="00F254EA"/>
    <w:rsid w:val="00F268C6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85C2D"/>
    <w:rsid w:val="00F95BC3"/>
    <w:rsid w:val="00F97923"/>
    <w:rsid w:val="00F97D63"/>
    <w:rsid w:val="00FA6550"/>
    <w:rsid w:val="00FB4FE9"/>
    <w:rsid w:val="00FB6D82"/>
    <w:rsid w:val="00FC0B32"/>
    <w:rsid w:val="00FC14C4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B6A1D582-0493-4FC4-8172-482641F3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2EDB-15B2-4686-8ABB-785BD7C9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7-17T12:33:00Z</dcterms:created>
  <dcterms:modified xsi:type="dcterms:W3CDTF">2019-07-17T12:42:00Z</dcterms:modified>
</cp:coreProperties>
</file>